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EDE0" w14:textId="77777777" w:rsidR="00982177" w:rsidRDefault="00982177">
      <w:pPr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77</w:t>
      </w:r>
    </w:p>
    <w:p w14:paraId="3DAFAA81" w14:textId="77777777" w:rsidR="00982177" w:rsidRDefault="00982177">
      <w:pPr>
        <w:adjustRightInd/>
        <w:rPr>
          <w:rFonts w:hAnsi="Times New Roman" w:cs="Times New Roman"/>
          <w:spacing w:val="6"/>
        </w:rPr>
      </w:pPr>
    </w:p>
    <w:p w14:paraId="172CE1B8" w14:textId="77777777" w:rsidR="00982177" w:rsidRDefault="00982177">
      <w:pPr>
        <w:adjustRightInd/>
        <w:rPr>
          <w:rFonts w:hAnsi="Times New Roman" w:cs="Times New Roman"/>
          <w:spacing w:val="6"/>
        </w:rPr>
      </w:pPr>
    </w:p>
    <w:p w14:paraId="2FDC14EE" w14:textId="77777777" w:rsidR="009441F8" w:rsidRPr="00207B6A" w:rsidRDefault="00A119C7" w:rsidP="00207B6A">
      <w:pPr>
        <w:adjustRightInd/>
        <w:ind w:leftChars="200" w:left="428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1CF14" wp14:editId="1061F0C2">
                <wp:simplePos x="0" y="0"/>
                <wp:positionH relativeFrom="column">
                  <wp:posOffset>90170</wp:posOffset>
                </wp:positionH>
                <wp:positionV relativeFrom="paragraph">
                  <wp:posOffset>27305</wp:posOffset>
                </wp:positionV>
                <wp:extent cx="2622550" cy="111379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11137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E6D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7.1pt;margin-top:2.15pt;width:206.5pt;height:8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PJigIAACA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982177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>高エネルギー放射線治療</w:t>
      </w:r>
    </w:p>
    <w:p w14:paraId="291BB412" w14:textId="77777777" w:rsidR="00982177" w:rsidRPr="00207B6A" w:rsidRDefault="003E066E" w:rsidP="00207B6A">
      <w:pPr>
        <w:adjustRightInd/>
        <w:ind w:leftChars="200" w:left="428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一回</w:t>
      </w:r>
      <w:r w:rsidR="004765B0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>線量増加加算</w:t>
      </w:r>
      <w:r w:rsidR="009441F8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 xml:space="preserve">　　　　　</w:t>
      </w:r>
      <w:r w:rsidR="00207B6A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 xml:space="preserve">　</w:t>
      </w:r>
      <w:r w:rsidR="00982177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26D7E690" w14:textId="77777777" w:rsidR="00982177" w:rsidRPr="00CB5FB7" w:rsidRDefault="00207B6A" w:rsidP="00207B6A">
      <w:pPr>
        <w:adjustRightInd/>
        <w:rPr>
          <w:rFonts w:ascii="ＭＳ ゴシック" w:eastAsia="ＭＳ ゴシック" w:hAnsi="ＭＳ ゴシック" w:cs="Times New Roman"/>
          <w:spacing w:val="6"/>
          <w:sz w:val="28"/>
        </w:rPr>
      </w:pPr>
      <w:r w:rsidRPr="00207B6A">
        <w:rPr>
          <w:rFonts w:hAnsi="Times New Roman" w:cs="Times New Roman" w:hint="eastAsia"/>
          <w:spacing w:val="6"/>
        </w:rPr>
        <w:t xml:space="preserve">　</w:t>
      </w:r>
      <w:r w:rsidRPr="00CB5FB7">
        <w:rPr>
          <w:rFonts w:ascii="ＭＳ ゴシック" w:eastAsia="ＭＳ ゴシック" w:hAnsi="ＭＳ ゴシック" w:cs="Times New Roman" w:hint="eastAsia"/>
          <w:spacing w:val="6"/>
          <w:sz w:val="28"/>
        </w:rPr>
        <w:t>（全乳房照射・前立腺照射）</w:t>
      </w:r>
    </w:p>
    <w:p w14:paraId="43B4FBDA" w14:textId="77777777" w:rsidR="009441F8" w:rsidRDefault="009441F8" w:rsidP="009441F8">
      <w:pPr>
        <w:jc w:val="right"/>
        <w:rPr>
          <w:rFonts w:ascii="ＭＳ ゴシック" w:eastAsia="ＭＳ ゴシック" w:hAnsi="ＭＳ ゴシック"/>
        </w:rPr>
      </w:pPr>
      <w:r w:rsidRPr="006D6C1B">
        <w:rPr>
          <w:rFonts w:ascii="ＭＳ ゴシック" w:eastAsia="ＭＳ ゴシック" w:hAnsi="ＭＳ ゴシック" w:hint="eastAsia"/>
        </w:rPr>
        <w:t>※該当する届出事項を○で囲むこと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1"/>
        <w:gridCol w:w="1609"/>
        <w:gridCol w:w="3373"/>
      </w:tblGrid>
      <w:tr w:rsidR="00CD2AC2" w:rsidRPr="00F035FB" w14:paraId="5E667E0F" w14:textId="77777777" w:rsidTr="00CD2AC2">
        <w:trPr>
          <w:trHeight w:val="50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EB65C" w14:textId="77777777" w:rsidR="00CD2AC2" w:rsidRDefault="00CD2AC2" w:rsidP="008A6DF5">
            <w:pPr>
              <w:kinsoku w:val="0"/>
              <w:overflowPunct w:val="0"/>
              <w:autoSpaceDE w:val="0"/>
              <w:autoSpaceDN w:val="0"/>
              <w:spacing w:line="268" w:lineRule="exact"/>
              <w:jc w:val="both"/>
              <w:rPr>
                <w:rFonts w:hAnsi="Times New Roman" w:cs="Times New Roman"/>
                <w:spacing w:val="6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１　</w:t>
            </w:r>
            <w:r>
              <w:rPr>
                <w:rFonts w:eastAsia="ＭＳ ゴシック" w:hAnsi="Times New Roman" w:cs="ＭＳ ゴシック" w:hint="eastAsia"/>
              </w:rPr>
              <w:t>届出</w:t>
            </w:r>
            <w:r w:rsidR="00B1713F">
              <w:rPr>
                <w:rFonts w:eastAsia="ＭＳ ゴシック" w:hAnsi="Times New Roman" w:cs="ＭＳ ゴシック" w:hint="eastAsia"/>
              </w:rPr>
              <w:t>区分</w:t>
            </w:r>
          </w:p>
          <w:p w14:paraId="4816AAEF" w14:textId="77777777" w:rsidR="00CD2AC2" w:rsidRDefault="00CD2AC2" w:rsidP="008A6DF5">
            <w:pPr>
              <w:kinsoku w:val="0"/>
              <w:overflowPunct w:val="0"/>
              <w:autoSpaceDE w:val="0"/>
              <w:autoSpaceDN w:val="0"/>
              <w:spacing w:line="26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・新規届出　（実績期間　　年　　月～　　年　　月）</w:t>
            </w:r>
          </w:p>
          <w:p w14:paraId="28A85F8D" w14:textId="77777777" w:rsidR="00CD2AC2" w:rsidRPr="009B1824" w:rsidRDefault="00CD2AC2" w:rsidP="00785AF1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right="856" w:firstLineChars="200" w:firstLine="428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</w:rPr>
              <w:t>・再度の届出（実績期間　　年　　月～　　年　　月）</w:t>
            </w:r>
          </w:p>
        </w:tc>
      </w:tr>
      <w:tr w:rsidR="00982177" w14:paraId="67DA31E9" w14:textId="77777777" w:rsidTr="00CD2AC2">
        <w:trPr>
          <w:trHeight w:val="50"/>
        </w:trPr>
        <w:tc>
          <w:tcPr>
            <w:tcW w:w="6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CFEFD7D" w14:textId="77777777" w:rsidR="00982177" w:rsidRPr="00F035FB" w:rsidRDefault="008A6DF5" w:rsidP="009B7E5C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left="224" w:hangingChars="100" w:hanging="224"/>
              <w:jc w:val="both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２</w:t>
            </w:r>
            <w:r w:rsidR="00982177"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当該保険医療機関における高エネルギー放射線治療</w:t>
            </w:r>
            <w:r w:rsidR="001E2389">
              <w:rPr>
                <w:rFonts w:eastAsia="ＭＳ ゴシック" w:hAnsi="Times New Roman" w:cs="ＭＳ ゴシック" w:hint="eastAsia"/>
                <w:sz w:val="21"/>
                <w:szCs w:val="21"/>
              </w:rPr>
              <w:t>の</w:t>
            </w:r>
            <w:r w:rsidR="00982177"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実施症例数</w:t>
            </w:r>
          </w:p>
        </w:tc>
        <w:tc>
          <w:tcPr>
            <w:tcW w:w="3373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D4F576F" w14:textId="77777777" w:rsidR="00982177" w:rsidRPr="00F035FB" w:rsidRDefault="00982177" w:rsidP="009B7E5C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症例数　　　　　　　　　　　　　　　例</w:t>
            </w:r>
          </w:p>
        </w:tc>
      </w:tr>
      <w:tr w:rsidR="00982177" w14:paraId="689257CE" w14:textId="77777777" w:rsidTr="00C17E6D">
        <w:trPr>
          <w:trHeight w:val="310"/>
        </w:trPr>
        <w:tc>
          <w:tcPr>
            <w:tcW w:w="6130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14:paraId="38B9A9C3" w14:textId="77777777" w:rsidR="00982177" w:rsidRPr="00F035FB" w:rsidRDefault="008A6DF5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both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３</w:t>
            </w:r>
            <w:r w:rsidR="00982177"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小児入院医療管理料１の届出の有無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12" w:space="0" w:color="000000"/>
            </w:tcBorders>
          </w:tcPr>
          <w:p w14:paraId="45B269D1" w14:textId="77777777" w:rsidR="00982177" w:rsidRPr="00F035FB" w:rsidRDefault="00982177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有　・　無</w:t>
            </w:r>
          </w:p>
        </w:tc>
      </w:tr>
      <w:tr w:rsidR="00FB724A" w14:paraId="0A6D8C7E" w14:textId="77777777" w:rsidTr="005F2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65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13F74B8" w14:textId="77777777" w:rsidR="00FB724A" w:rsidRPr="00F035FB" w:rsidRDefault="00FB724A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４</w:t>
            </w: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放射線治療を専ら担当する常勤医師の氏名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等</w:t>
            </w:r>
          </w:p>
        </w:tc>
      </w:tr>
      <w:tr w:rsidR="00FB724A" w14:paraId="1B2EB9E8" w14:textId="77777777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00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B3627D" w14:textId="77777777"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常勤医師の氏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D62F67" w14:textId="77777777"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勤務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E53BA9" w14:textId="77777777" w:rsidR="00FB724A" w:rsidRPr="00F035FB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放射線治療の経験年数</w:t>
            </w:r>
          </w:p>
        </w:tc>
      </w:tr>
      <w:tr w:rsidR="00FB724A" w14:paraId="188B25CF" w14:textId="77777777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05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A9EC841" w14:textId="77777777"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eastAsia="ＭＳ ゴシック" w:hAnsi="Times New Roman" w:cs="ＭＳ ゴシック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87550AF" w14:textId="77777777"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A53910" w14:textId="77777777"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年</w:t>
            </w:r>
          </w:p>
        </w:tc>
      </w:tr>
      <w:tr w:rsidR="00FB724A" w14:paraId="11992725" w14:textId="77777777" w:rsidTr="00AB5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79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D362794" w14:textId="77777777" w:rsidR="00FB724A" w:rsidRPr="00F035FB" w:rsidRDefault="00FB724A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５</w:t>
            </w: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放射線治療を専ら担当する常勤診療放射線技師の氏名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等</w:t>
            </w:r>
          </w:p>
        </w:tc>
      </w:tr>
      <w:tr w:rsidR="00FB724A" w14:paraId="548244C9" w14:textId="77777777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75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7F69C5" w14:textId="77777777"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常勤診療放射線技師の氏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096E4E" w14:textId="77777777"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勤務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D9619A" w14:textId="77777777" w:rsidR="00FB724A" w:rsidRPr="00F035FB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放射線治療の経験年数</w:t>
            </w:r>
          </w:p>
        </w:tc>
      </w:tr>
      <w:tr w:rsidR="00FB724A" w14:paraId="0F7408D7" w14:textId="77777777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10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495A5D1" w14:textId="77777777"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eastAsia="ＭＳ ゴシック" w:hAnsi="Times New Roman" w:cs="ＭＳ ゴシック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C0711C1" w14:textId="77777777"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40CFE3" w14:textId="77777777"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年</w:t>
            </w:r>
          </w:p>
        </w:tc>
      </w:tr>
      <w:tr w:rsidR="00A72084" w14:paraId="47911B36" w14:textId="77777777" w:rsidTr="001A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71"/>
        </w:trPr>
        <w:tc>
          <w:tcPr>
            <w:tcW w:w="61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183DD9E" w14:textId="77777777" w:rsidR="00A72084" w:rsidRPr="00A72084" w:rsidRDefault="008A6DF5" w:rsidP="00D13BFB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left="267" w:hangingChars="119" w:hanging="267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６</w:t>
            </w:r>
            <w:r w:rsidR="00A72084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強度変調放射線治療（ＩＭＲＴ）を</w:t>
            </w:r>
            <w:r w:rsidR="00F51D38">
              <w:rPr>
                <w:rFonts w:eastAsia="ＭＳ ゴシック" w:hAnsi="Times New Roman" w:cs="ＭＳ ゴシック" w:hint="eastAsia"/>
                <w:sz w:val="21"/>
                <w:szCs w:val="21"/>
              </w:rPr>
              <w:t>年間</w:t>
            </w:r>
            <w:r w:rsidR="00A72084">
              <w:rPr>
                <w:rFonts w:eastAsia="ＭＳ ゴシック" w:hAnsi="Times New Roman" w:cs="ＭＳ ゴシック" w:hint="eastAsia"/>
                <w:sz w:val="21"/>
                <w:szCs w:val="21"/>
              </w:rPr>
              <w:t>実施症例数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D9FB78" w14:textId="77777777" w:rsidR="0006093F" w:rsidRPr="0006093F" w:rsidRDefault="0006093F" w:rsidP="001A56C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例</w:t>
            </w:r>
          </w:p>
        </w:tc>
      </w:tr>
      <w:tr w:rsidR="001A56CF" w14:paraId="3BDBB14D" w14:textId="77777777" w:rsidTr="001A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37"/>
        </w:trPr>
        <w:tc>
          <w:tcPr>
            <w:tcW w:w="613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CDC0C2" w14:textId="77777777" w:rsidR="001A56CF" w:rsidRDefault="001A56CF" w:rsidP="001A56C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leftChars="100" w:left="214" w:firstLineChars="100" w:firstLine="224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画像誘導放射線治療（腫瘍の位置情報によるもの）</w:t>
            </w:r>
            <w:r w:rsidR="00E0744E">
              <w:rPr>
                <w:rFonts w:eastAsia="ＭＳ ゴシック" w:hAnsi="Times New Roman" w:cs="ＭＳ ゴシック" w:hint="eastAsia"/>
                <w:sz w:val="21"/>
                <w:szCs w:val="21"/>
              </w:rPr>
              <w:t>の</w:t>
            </w:r>
            <w:r w:rsidR="00D13BFB">
              <w:rPr>
                <w:rFonts w:eastAsia="ＭＳ ゴシック" w:hAnsi="Times New Roman" w:cs="ＭＳ ゴシック" w:hint="eastAsia"/>
                <w:sz w:val="21"/>
                <w:szCs w:val="21"/>
              </w:rPr>
              <w:t>年間</w:t>
            </w:r>
            <w:r w:rsidR="00E0744E">
              <w:rPr>
                <w:rFonts w:eastAsia="ＭＳ ゴシック" w:hAnsi="Times New Roman" w:cs="ＭＳ ゴシック" w:hint="eastAsia"/>
                <w:sz w:val="21"/>
                <w:szCs w:val="21"/>
              </w:rPr>
              <w:t>実施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症例数</w:t>
            </w:r>
          </w:p>
        </w:tc>
        <w:tc>
          <w:tcPr>
            <w:tcW w:w="337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46899AA" w14:textId="77777777" w:rsidR="001A56CF" w:rsidRDefault="001A56CF" w:rsidP="001A56C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例</w:t>
            </w:r>
          </w:p>
        </w:tc>
      </w:tr>
    </w:tbl>
    <w:p w14:paraId="762DA6B2" w14:textId="77777777" w:rsidR="00982177" w:rsidRPr="00F035FB" w:rsidRDefault="00982177">
      <w:pPr>
        <w:adjustRightInd/>
        <w:rPr>
          <w:rFonts w:hAnsi="Times New Roman" w:cs="Times New Roman"/>
          <w:spacing w:val="6"/>
          <w:sz w:val="21"/>
          <w:szCs w:val="21"/>
        </w:rPr>
      </w:pPr>
    </w:p>
    <w:p w14:paraId="5060DEB1" w14:textId="77777777" w:rsidR="00F035FB" w:rsidRPr="00F035FB" w:rsidRDefault="00982177" w:rsidP="00665003">
      <w:pPr>
        <w:adjustRightInd/>
        <w:spacing w:line="360" w:lineRule="exact"/>
        <w:ind w:leftChars="50" w:left="107"/>
        <w:jc w:val="both"/>
        <w:rPr>
          <w:rFonts w:hAnsi="Times New Roman" w:cs="Times New Roman"/>
          <w:spacing w:val="6"/>
          <w:sz w:val="21"/>
          <w:szCs w:val="21"/>
        </w:rPr>
      </w:pPr>
      <w:r w:rsidRPr="00F035FB">
        <w:rPr>
          <w:rFonts w:eastAsia="ＭＳ ゴシック" w:hAnsi="Times New Roman" w:cs="ＭＳ ゴシック" w:hint="eastAsia"/>
          <w:sz w:val="21"/>
          <w:szCs w:val="21"/>
        </w:rPr>
        <w:t>［記載上の注意］</w:t>
      </w:r>
    </w:p>
    <w:p w14:paraId="2F4C1906" w14:textId="77777777" w:rsidR="00982177" w:rsidRPr="00F035FB" w:rsidRDefault="00982177" w:rsidP="00665003">
      <w:pPr>
        <w:adjustRightInd/>
        <w:spacing w:line="360" w:lineRule="exact"/>
        <w:ind w:leftChars="200" w:left="652" w:hangingChars="100" w:hanging="224"/>
        <w:jc w:val="both"/>
        <w:rPr>
          <w:rFonts w:hAnsi="Times New Roman" w:cs="Times New Roman"/>
          <w:spacing w:val="6"/>
          <w:sz w:val="21"/>
          <w:szCs w:val="21"/>
        </w:rPr>
      </w:pPr>
      <w:r w:rsidRPr="00F035FB">
        <w:rPr>
          <w:rFonts w:eastAsia="ＭＳ ゴシック" w:hAnsi="Times New Roman" w:cs="ＭＳ ゴシック" w:hint="eastAsia"/>
          <w:sz w:val="21"/>
          <w:szCs w:val="21"/>
        </w:rPr>
        <w:t>１　症例数は特掲診療料施設基準通知２の４の（３）に定めるところによるものであること。</w:t>
      </w:r>
    </w:p>
    <w:p w14:paraId="1568C42A" w14:textId="77777777" w:rsidR="004765B0" w:rsidRPr="00F035FB" w:rsidRDefault="00982177" w:rsidP="00665003">
      <w:pPr>
        <w:adjustRightInd/>
        <w:spacing w:line="360" w:lineRule="exact"/>
        <w:ind w:leftChars="200" w:left="710" w:hangingChars="126" w:hanging="282"/>
        <w:jc w:val="both"/>
        <w:rPr>
          <w:rFonts w:eastAsia="ＭＳ ゴシック" w:hAnsi="Times New Roman" w:cs="ＭＳ ゴシック"/>
          <w:sz w:val="21"/>
          <w:szCs w:val="21"/>
        </w:rPr>
      </w:pPr>
      <w:r w:rsidRPr="00F035FB">
        <w:rPr>
          <w:rFonts w:eastAsia="ＭＳ ゴシック" w:hAnsi="Times New Roman" w:cs="ＭＳ ゴシック" w:hint="eastAsia"/>
          <w:sz w:val="21"/>
          <w:szCs w:val="21"/>
        </w:rPr>
        <w:t xml:space="preserve">２　</w:t>
      </w:r>
      <w:r w:rsidR="00207B6A">
        <w:rPr>
          <w:rFonts w:eastAsia="ＭＳ ゴシック" w:hAnsi="Times New Roman" w:cs="ＭＳ ゴシック" w:hint="eastAsia"/>
          <w:sz w:val="21"/>
          <w:szCs w:val="21"/>
        </w:rPr>
        <w:t>高エネルギー放射線の</w:t>
      </w:r>
      <w:r w:rsidRPr="00F035FB">
        <w:rPr>
          <w:rFonts w:eastAsia="ＭＳ ゴシック" w:hAnsi="Times New Roman" w:cs="ＭＳ ゴシック" w:hint="eastAsia"/>
          <w:sz w:val="21"/>
          <w:szCs w:val="21"/>
        </w:rPr>
        <w:t>症例数は、新規届出の場合には実績期間内に</w:t>
      </w:r>
      <w:r w:rsidRPr="00F035FB">
        <w:rPr>
          <w:rFonts w:ascii="ＭＳ ゴシック" w:hAnsi="ＭＳ ゴシック" w:cs="ＭＳ ゴシック"/>
          <w:sz w:val="21"/>
          <w:szCs w:val="21"/>
        </w:rPr>
        <w:t>50</w:t>
      </w:r>
      <w:r w:rsidRPr="00F035FB">
        <w:rPr>
          <w:rFonts w:eastAsia="ＭＳ ゴシック" w:hAnsi="Times New Roman" w:cs="ＭＳ ゴシック" w:hint="eastAsia"/>
          <w:sz w:val="21"/>
          <w:szCs w:val="21"/>
        </w:rPr>
        <w:t>例以上、再度の届出の場合には実績期間内に</w:t>
      </w:r>
      <w:r w:rsidRPr="00F035FB">
        <w:rPr>
          <w:rFonts w:ascii="ＭＳ ゴシック" w:hAnsi="ＭＳ ゴシック" w:cs="ＭＳ ゴシック"/>
          <w:sz w:val="21"/>
          <w:szCs w:val="21"/>
        </w:rPr>
        <w:t>100</w:t>
      </w:r>
      <w:r w:rsidRPr="00F035FB">
        <w:rPr>
          <w:rFonts w:eastAsia="ＭＳ ゴシック" w:hAnsi="Times New Roman" w:cs="ＭＳ ゴシック" w:hint="eastAsia"/>
          <w:sz w:val="21"/>
          <w:szCs w:val="21"/>
        </w:rPr>
        <w:t>例以上が必要であること。</w:t>
      </w:r>
    </w:p>
    <w:p w14:paraId="6F3A2F96" w14:textId="77777777" w:rsidR="00676CAB" w:rsidRDefault="00D4526A" w:rsidP="00665003">
      <w:pPr>
        <w:adjustRightInd/>
        <w:spacing w:line="360" w:lineRule="exact"/>
        <w:ind w:leftChars="200" w:left="652" w:hangingChars="100" w:hanging="224"/>
        <w:jc w:val="both"/>
        <w:rPr>
          <w:rFonts w:eastAsia="ＭＳ ゴシック" w:hAnsi="Times New Roman" w:cs="ＭＳ ゴシック"/>
          <w:sz w:val="21"/>
          <w:szCs w:val="21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３</w:t>
      </w:r>
      <w:r w:rsidR="00676CAB">
        <w:rPr>
          <w:rFonts w:eastAsia="ＭＳ ゴシック" w:hAnsi="Times New Roman" w:cs="ＭＳ ゴシック" w:hint="eastAsia"/>
          <w:sz w:val="21"/>
          <w:szCs w:val="21"/>
        </w:rPr>
        <w:t xml:space="preserve">　高エネルギー放射線治療の届出を行う場合にあっては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２</w:t>
      </w:r>
      <w:r w:rsidR="00676CAB">
        <w:rPr>
          <w:rFonts w:eastAsia="ＭＳ ゴシック" w:hAnsi="Times New Roman" w:cs="ＭＳ ゴシック" w:hint="eastAsia"/>
          <w:sz w:val="21"/>
          <w:szCs w:val="21"/>
        </w:rPr>
        <w:t>」及び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３</w:t>
      </w:r>
      <w:r w:rsidR="00676CAB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を、</w:t>
      </w:r>
      <w:r w:rsidR="003E066E">
        <w:rPr>
          <w:rFonts w:eastAsia="ＭＳ ゴシック" w:hAnsi="Times New Roman" w:cs="ＭＳ ゴシック" w:hint="eastAsia"/>
          <w:sz w:val="21"/>
          <w:szCs w:val="21"/>
        </w:rPr>
        <w:t>一回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線量増加加算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（全乳房照射を行う場合）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の届出を行う場合にあっては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２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A10AAE">
        <w:rPr>
          <w:rFonts w:eastAsia="ＭＳ ゴシック" w:hAnsi="Times New Roman" w:cs="ＭＳ ゴシック" w:hint="eastAsia"/>
          <w:sz w:val="21"/>
          <w:szCs w:val="21"/>
        </w:rPr>
        <w:t>、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４</w:t>
      </w:r>
      <w:r w:rsidR="00A10AAE">
        <w:rPr>
          <w:rFonts w:eastAsia="ＭＳ ゴシック" w:hAnsi="Times New Roman" w:cs="ＭＳ ゴシック" w:hint="eastAsia"/>
          <w:sz w:val="21"/>
          <w:szCs w:val="21"/>
        </w:rPr>
        <w:t>」及び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５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を、</w:t>
      </w:r>
      <w:r w:rsidR="003E066E">
        <w:rPr>
          <w:rFonts w:eastAsia="ＭＳ ゴシック" w:hAnsi="Times New Roman" w:cs="ＭＳ ゴシック" w:hint="eastAsia"/>
          <w:sz w:val="21"/>
          <w:szCs w:val="21"/>
        </w:rPr>
        <w:t>一回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線量増加加算（前立腺照射を行う場合）の届出を行う場合にあっては、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２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及び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４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」～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「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６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まで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を記載すること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。</w:t>
      </w:r>
    </w:p>
    <w:p w14:paraId="26406D67" w14:textId="77777777" w:rsidR="00606992" w:rsidRPr="00606992" w:rsidRDefault="00606992" w:rsidP="00E46FEF">
      <w:pPr>
        <w:ind w:leftChars="200" w:left="652" w:hangingChars="100" w:hanging="224"/>
        <w:rPr>
          <w:rFonts w:eastAsia="ＭＳ ゴシック" w:hAnsi="Times New Roman" w:cs="ＭＳ ゴシック"/>
          <w:sz w:val="21"/>
          <w:szCs w:val="21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４　「４」及び「５」の常勤医師及び</w:t>
      </w:r>
      <w:r w:rsidRPr="00606992">
        <w:rPr>
          <w:rFonts w:eastAsia="ＭＳ ゴシック" w:hAnsi="Times New Roman" w:cs="ＭＳ ゴシック" w:hint="eastAsia"/>
          <w:sz w:val="21"/>
          <w:szCs w:val="21"/>
        </w:rPr>
        <w:t>常勤診療放射線技師及び担当者の勤務時間について、就業規則等に定める　週あたりの所定労働時間（休憩時間を除く労働時間）を記入すること。</w:t>
      </w:r>
    </w:p>
    <w:sectPr w:rsidR="00606992" w:rsidRPr="00606992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9926" w14:textId="77777777" w:rsidR="009540F7" w:rsidRDefault="009540F7">
      <w:r>
        <w:separator/>
      </w:r>
    </w:p>
  </w:endnote>
  <w:endnote w:type="continuationSeparator" w:id="0">
    <w:p w14:paraId="4EDDF3B0" w14:textId="77777777" w:rsidR="009540F7" w:rsidRDefault="0095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08B0" w14:textId="77777777" w:rsidR="009540F7" w:rsidRDefault="009540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FF361E" w14:textId="77777777" w:rsidR="009540F7" w:rsidRDefault="0095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77"/>
    <w:rsid w:val="0006093F"/>
    <w:rsid w:val="00155E60"/>
    <w:rsid w:val="00187528"/>
    <w:rsid w:val="001A56CF"/>
    <w:rsid w:val="001C462F"/>
    <w:rsid w:val="001E2389"/>
    <w:rsid w:val="001E24CE"/>
    <w:rsid w:val="00207B6A"/>
    <w:rsid w:val="00232226"/>
    <w:rsid w:val="002655DB"/>
    <w:rsid w:val="002E2C58"/>
    <w:rsid w:val="002F748A"/>
    <w:rsid w:val="0039507E"/>
    <w:rsid w:val="003E066E"/>
    <w:rsid w:val="00464A1D"/>
    <w:rsid w:val="004765B0"/>
    <w:rsid w:val="00485B63"/>
    <w:rsid w:val="00555ED1"/>
    <w:rsid w:val="005B7022"/>
    <w:rsid w:val="005E5B08"/>
    <w:rsid w:val="00606992"/>
    <w:rsid w:val="00610E0C"/>
    <w:rsid w:val="00652BA7"/>
    <w:rsid w:val="00665003"/>
    <w:rsid w:val="00676CAB"/>
    <w:rsid w:val="006D69C8"/>
    <w:rsid w:val="006D6C1B"/>
    <w:rsid w:val="007166CE"/>
    <w:rsid w:val="00785AF1"/>
    <w:rsid w:val="007D63B8"/>
    <w:rsid w:val="007E6C8B"/>
    <w:rsid w:val="00890CD5"/>
    <w:rsid w:val="008A6DF5"/>
    <w:rsid w:val="009441F8"/>
    <w:rsid w:val="0095305D"/>
    <w:rsid w:val="009540F7"/>
    <w:rsid w:val="009552F9"/>
    <w:rsid w:val="00982177"/>
    <w:rsid w:val="0098447B"/>
    <w:rsid w:val="009B1824"/>
    <w:rsid w:val="009B54CE"/>
    <w:rsid w:val="009B7E5C"/>
    <w:rsid w:val="009C7753"/>
    <w:rsid w:val="00A10AAE"/>
    <w:rsid w:val="00A119C7"/>
    <w:rsid w:val="00A72084"/>
    <w:rsid w:val="00A86FF3"/>
    <w:rsid w:val="00AE3616"/>
    <w:rsid w:val="00B1713F"/>
    <w:rsid w:val="00B50509"/>
    <w:rsid w:val="00B76F0C"/>
    <w:rsid w:val="00BC4306"/>
    <w:rsid w:val="00C17E6D"/>
    <w:rsid w:val="00C816F0"/>
    <w:rsid w:val="00CB5FB7"/>
    <w:rsid w:val="00CD2AC2"/>
    <w:rsid w:val="00CE174A"/>
    <w:rsid w:val="00D13BFB"/>
    <w:rsid w:val="00D20263"/>
    <w:rsid w:val="00D4526A"/>
    <w:rsid w:val="00D826BD"/>
    <w:rsid w:val="00DC3BC2"/>
    <w:rsid w:val="00DC7970"/>
    <w:rsid w:val="00E0744E"/>
    <w:rsid w:val="00E14646"/>
    <w:rsid w:val="00E3274C"/>
    <w:rsid w:val="00E46FEF"/>
    <w:rsid w:val="00EA7C39"/>
    <w:rsid w:val="00F035FB"/>
    <w:rsid w:val="00F45822"/>
    <w:rsid w:val="00F51D38"/>
    <w:rsid w:val="00FB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A8B37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2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8217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2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8217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BC43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BC430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353D98A-970A-4F55-ACE3-8F5C1A12D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36B66-9889-4B7F-895E-45ED35B87316}"/>
</file>

<file path=customXml/itemProps3.xml><?xml version="1.0" encoding="utf-8"?>
<ds:datastoreItem xmlns:ds="http://schemas.openxmlformats.org/officeDocument/2006/customXml" ds:itemID="{59F71063-24F6-445D-BC48-0647F8C5A2FD}"/>
</file>

<file path=customXml/itemProps4.xml><?xml version="1.0" encoding="utf-8"?>
<ds:datastoreItem xmlns:ds="http://schemas.openxmlformats.org/officeDocument/2006/customXml" ds:itemID="{EF9F3856-25CB-4704-8CB5-02F0EFA6D8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108</Characters>
  <Application>Microsoft Office Word</Application>
  <DocSecurity>0</DocSecurity>
  <Lines>1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4:31:00Z</dcterms:created>
  <dcterms:modified xsi:type="dcterms:W3CDTF">2024-03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